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卡拉布里亚</w:t>
      </w:r>
    </w:p>
    <w:p>
      <w:r>
        <w:t>作者：（英）诺曼·道格拉斯著；付志刚，周毅译</w:t>
      </w:r>
    </w:p>
    <w:p>
      <w:r>
        <w:t>出版社：厦门：鹭江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古老的卡拉布里亚 评论地址：https://www.jiaokey.com/book/detail/115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